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9178" w14:textId="77777777" w:rsidR="00A91644" w:rsidRDefault="00A91644" w:rsidP="00F72C20">
      <w:pPr>
        <w:widowControl w:val="0"/>
        <w:ind w:left="737" w:hanging="737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 wp14:anchorId="0EC2A73C" wp14:editId="5C967034">
            <wp:simplePos x="0" y="0"/>
            <wp:positionH relativeFrom="page">
              <wp:posOffset>0</wp:posOffset>
            </wp:positionH>
            <wp:positionV relativeFrom="paragraph">
              <wp:posOffset>-288594</wp:posOffset>
            </wp:positionV>
            <wp:extent cx="7632700" cy="1447800"/>
            <wp:effectExtent l="0" t="0" r="6350" b="0"/>
            <wp:wrapNone/>
            <wp:docPr id="3670" name="Picture 3670" descr="SANC LETTERHEAD AAAAAA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C LETTERHEAD AAAAAA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E563A" w14:textId="77777777" w:rsidR="006911E2" w:rsidRPr="001B2190" w:rsidRDefault="006911E2" w:rsidP="00E0530C">
      <w:pPr>
        <w:widowControl w:val="0"/>
        <w:rPr>
          <w:rFonts w:ascii="Arial" w:hAnsi="Arial"/>
          <w:b/>
          <w:snapToGrid w:val="0"/>
          <w:sz w:val="28"/>
        </w:rPr>
      </w:pPr>
    </w:p>
    <w:p w14:paraId="32BEBA4D" w14:textId="77777777" w:rsidR="00F72C20" w:rsidRPr="004B27DF" w:rsidRDefault="00F72C20" w:rsidP="00F72C20">
      <w:pPr>
        <w:widowControl w:val="0"/>
        <w:ind w:left="737" w:hanging="737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59FDDD89" w14:textId="77777777" w:rsidR="00E0530C" w:rsidRDefault="00E0530C" w:rsidP="00E0530C">
      <w:pPr>
        <w:widowControl w:val="0"/>
        <w:ind w:left="737" w:hanging="737"/>
        <w:jc w:val="center"/>
        <w:rPr>
          <w:rFonts w:ascii="Arial" w:hAnsi="Arial"/>
          <w:b/>
          <w:snapToGrid w:val="0"/>
          <w:sz w:val="28"/>
        </w:rPr>
      </w:pPr>
    </w:p>
    <w:p w14:paraId="7B28A822" w14:textId="77777777" w:rsidR="00E0530C" w:rsidRDefault="00E0530C" w:rsidP="00E0530C">
      <w:pPr>
        <w:widowControl w:val="0"/>
        <w:ind w:left="737" w:hanging="737"/>
        <w:jc w:val="center"/>
        <w:rPr>
          <w:rFonts w:ascii="Arial" w:hAnsi="Arial"/>
          <w:b/>
          <w:snapToGrid w:val="0"/>
          <w:sz w:val="28"/>
        </w:rPr>
      </w:pPr>
    </w:p>
    <w:p w14:paraId="61C7189C" w14:textId="77777777" w:rsidR="00E0530C" w:rsidRDefault="00E0530C" w:rsidP="00E0530C">
      <w:pPr>
        <w:widowControl w:val="0"/>
        <w:ind w:left="737" w:hanging="737"/>
        <w:jc w:val="center"/>
        <w:rPr>
          <w:rFonts w:ascii="Arial" w:hAnsi="Arial"/>
          <w:b/>
          <w:snapToGrid w:val="0"/>
          <w:sz w:val="28"/>
        </w:rPr>
      </w:pPr>
    </w:p>
    <w:p w14:paraId="2E08070B" w14:textId="77777777" w:rsidR="006E66C0" w:rsidRPr="009E22E2" w:rsidRDefault="006E66C0" w:rsidP="006E66C0">
      <w:pPr>
        <w:widowControl w:val="0"/>
        <w:ind w:left="737" w:hanging="737"/>
        <w:jc w:val="center"/>
        <w:rPr>
          <w:rFonts w:asciiTheme="minorHAnsi" w:hAnsiTheme="minorHAnsi"/>
          <w:b/>
          <w:snapToGrid w:val="0"/>
          <w:sz w:val="28"/>
        </w:rPr>
      </w:pPr>
      <w:r w:rsidRPr="009E22E2">
        <w:rPr>
          <w:rFonts w:asciiTheme="minorHAnsi" w:hAnsiTheme="minorHAnsi"/>
          <w:b/>
          <w:snapToGrid w:val="0"/>
          <w:sz w:val="28"/>
        </w:rPr>
        <w:t>Notification of TERMINATION of a course</w:t>
      </w:r>
    </w:p>
    <w:p w14:paraId="0502F9D5" w14:textId="77777777" w:rsidR="006E66C0" w:rsidRPr="009E22E2" w:rsidRDefault="006E66C0" w:rsidP="006E66C0">
      <w:pPr>
        <w:widowControl w:val="0"/>
        <w:spacing w:before="24" w:after="24"/>
        <w:rPr>
          <w:rFonts w:asciiTheme="minorHAnsi" w:hAnsiTheme="minorHAnsi"/>
          <w:snapToGrid w:val="0"/>
          <w:sz w:val="20"/>
          <w:szCs w:val="20"/>
        </w:rPr>
      </w:pPr>
      <w:r w:rsidRPr="009E22E2">
        <w:rPr>
          <w:rFonts w:asciiTheme="minorHAnsi" w:hAnsiTheme="minorHAnsi"/>
          <w:b/>
          <w:snapToGrid w:val="0"/>
          <w:sz w:val="20"/>
          <w:szCs w:val="20"/>
        </w:rPr>
        <w:t>Personal Details</w:t>
      </w:r>
      <w:r w:rsidRPr="009E22E2">
        <w:rPr>
          <w:rFonts w:asciiTheme="minorHAnsi" w:hAnsiTheme="minorHAnsi"/>
          <w:snapToGrid w:val="0"/>
          <w:sz w:val="20"/>
          <w:szCs w:val="20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14"/>
        <w:gridCol w:w="8"/>
        <w:gridCol w:w="403"/>
        <w:gridCol w:w="8"/>
        <w:gridCol w:w="6"/>
        <w:gridCol w:w="411"/>
        <w:gridCol w:w="8"/>
        <w:gridCol w:w="6"/>
        <w:gridCol w:w="411"/>
        <w:gridCol w:w="8"/>
        <w:gridCol w:w="6"/>
        <w:gridCol w:w="412"/>
        <w:gridCol w:w="22"/>
        <w:gridCol w:w="403"/>
        <w:gridCol w:w="8"/>
        <w:gridCol w:w="14"/>
        <w:gridCol w:w="403"/>
        <w:gridCol w:w="8"/>
        <w:gridCol w:w="14"/>
        <w:gridCol w:w="407"/>
        <w:gridCol w:w="18"/>
        <w:gridCol w:w="415"/>
        <w:gridCol w:w="11"/>
        <w:gridCol w:w="425"/>
        <w:gridCol w:w="428"/>
        <w:gridCol w:w="425"/>
        <w:gridCol w:w="426"/>
        <w:gridCol w:w="425"/>
        <w:gridCol w:w="426"/>
        <w:gridCol w:w="425"/>
        <w:gridCol w:w="426"/>
      </w:tblGrid>
      <w:tr w:rsidR="006E66C0" w:rsidRPr="00522C88" w14:paraId="016FB830" w14:textId="77777777" w:rsidTr="00546C99">
        <w:trPr>
          <w:cantSplit/>
        </w:trPr>
        <w:tc>
          <w:tcPr>
            <w:tcW w:w="3910" w:type="dxa"/>
          </w:tcPr>
          <w:p w14:paraId="5E3702C5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S. A. Nursing Council Reference Number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3"/>
          </w:tcPr>
          <w:p w14:paraId="7F7227B7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596A83C0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664D48B8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14:paraId="3DEBB13B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5FAFDFA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58EE159E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9" w:type="dxa"/>
            <w:gridSpan w:val="3"/>
          </w:tcPr>
          <w:p w14:paraId="40C03846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14:paraId="293BA228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341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B25E" w14:textId="77777777" w:rsidR="006E66C0" w:rsidRPr="009E22E2" w:rsidRDefault="006E66C0" w:rsidP="009E22E2">
            <w:pPr>
              <w:widowControl w:val="0"/>
              <w:spacing w:before="50" w:after="50"/>
              <w:jc w:val="both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i/>
                <w:snapToGrid w:val="0"/>
                <w:sz w:val="20"/>
                <w:szCs w:val="20"/>
                <w:u w:val="single"/>
              </w:rPr>
              <w:t>NOTE</w:t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:</w:t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br/>
            </w:r>
            <w:r w:rsidRPr="009E22E2">
              <w:rPr>
                <w:rFonts w:asciiTheme="minorHAnsi" w:hAnsiTheme="minorHAnsi"/>
                <w:b/>
                <w:i/>
                <w:snapToGrid w:val="0"/>
                <w:sz w:val="20"/>
                <w:szCs w:val="20"/>
                <w:u w:val="single"/>
              </w:rPr>
              <w:br/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The application must be accompanied by termination records. Failure to submit termination records will result in an unprocessed application</w:t>
            </w:r>
            <w:r w:rsidR="00131D51">
              <w:rPr>
                <w:rFonts w:asciiTheme="minorHAnsi" w:hAnsiTheme="minorHAnsi"/>
                <w:i/>
                <w:snapToGrid w:val="0"/>
                <w:color w:val="FF0000"/>
                <w:sz w:val="20"/>
                <w:szCs w:val="20"/>
              </w:rPr>
              <w:t>.</w:t>
            </w:r>
          </w:p>
        </w:tc>
      </w:tr>
      <w:tr w:rsidR="006E66C0" w14:paraId="02145204" w14:textId="77777777" w:rsidTr="00546C99">
        <w:trPr>
          <w:cantSplit/>
        </w:trPr>
        <w:tc>
          <w:tcPr>
            <w:tcW w:w="3910" w:type="dxa"/>
          </w:tcPr>
          <w:p w14:paraId="35F9BC9D" w14:textId="77777777" w:rsidR="006E66C0" w:rsidRDefault="006E66C0" w:rsidP="00546C99">
            <w:pPr>
              <w:widowControl w:val="0"/>
              <w:spacing w:before="50" w:after="50"/>
              <w:rPr>
                <w:rFonts w:ascii="Arial" w:hAnsi="Arial"/>
                <w:snapToGrid w:val="0"/>
                <w:sz w:val="18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Title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  <w:t>(</w:t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tick</w:t>
            </w:r>
            <w:r w:rsidRPr="001D0834">
              <w:rPr>
                <w:rFonts w:ascii="Arial" w:hAnsi="Arial"/>
                <w:i/>
                <w:snapToGrid w:val="0"/>
                <w:sz w:val="18"/>
              </w:rPr>
              <w:t xml:space="preserve"> </w:t>
            </w:r>
            <w:r w:rsidRPr="001D0834">
              <w:rPr>
                <w:rFonts w:ascii="Wingdings" w:hAnsi="Wingdings" w:cs="Wingdings"/>
                <w:i/>
                <w:sz w:val="18"/>
                <w:szCs w:val="18"/>
              </w:rPr>
              <w:t></w:t>
            </w:r>
            <w:r w:rsidRPr="001D0834">
              <w:rPr>
                <w:rFonts w:ascii="Arial" w:hAnsi="Arial"/>
                <w:i/>
                <w:snapToGrid w:val="0"/>
                <w:sz w:val="18"/>
                <w:szCs w:val="18"/>
              </w:rPr>
              <w:t xml:space="preserve"> </w:t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one box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6"/>
          </w:tcPr>
          <w:p w14:paraId="48C5AF33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Dr</w:t>
            </w:r>
          </w:p>
        </w:tc>
        <w:tc>
          <w:tcPr>
            <w:tcW w:w="851" w:type="dxa"/>
            <w:gridSpan w:val="6"/>
          </w:tcPr>
          <w:p w14:paraId="62DF0680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Mr</w:t>
            </w:r>
          </w:p>
        </w:tc>
        <w:tc>
          <w:tcPr>
            <w:tcW w:w="850" w:type="dxa"/>
            <w:gridSpan w:val="5"/>
          </w:tcPr>
          <w:p w14:paraId="21094793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Ms</w:t>
            </w:r>
          </w:p>
        </w:tc>
        <w:tc>
          <w:tcPr>
            <w:tcW w:w="862" w:type="dxa"/>
            <w:gridSpan w:val="5"/>
          </w:tcPr>
          <w:p w14:paraId="7C0B9B87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Prof</w:t>
            </w:r>
          </w:p>
        </w:tc>
        <w:tc>
          <w:tcPr>
            <w:tcW w:w="341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A9508" w14:textId="77777777" w:rsidR="006E66C0" w:rsidRPr="00C520A0" w:rsidRDefault="006E66C0" w:rsidP="00546C99">
            <w:pPr>
              <w:widowControl w:val="0"/>
              <w:spacing w:before="50" w:after="50"/>
              <w:rPr>
                <w:rFonts w:ascii="Arial" w:hAnsi="Arial"/>
                <w:b/>
                <w:i/>
                <w:snapToGrid w:val="0"/>
                <w:sz w:val="18"/>
                <w:u w:val="single"/>
              </w:rPr>
            </w:pPr>
          </w:p>
        </w:tc>
      </w:tr>
      <w:tr w:rsidR="006E66C0" w14:paraId="0904117A" w14:textId="77777777" w:rsidTr="00546C99">
        <w:trPr>
          <w:cantSplit/>
        </w:trPr>
        <w:tc>
          <w:tcPr>
            <w:tcW w:w="7323" w:type="dxa"/>
            <w:gridSpan w:val="23"/>
          </w:tcPr>
          <w:p w14:paraId="609B0B77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Surname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41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3713ADEC" w14:textId="77777777" w:rsidR="006E66C0" w:rsidRDefault="006E66C0" w:rsidP="00546C99">
            <w:pPr>
              <w:widowControl w:val="0"/>
              <w:spacing w:before="50" w:after="50"/>
              <w:rPr>
                <w:rFonts w:ascii="Arial" w:hAnsi="Arial"/>
                <w:i/>
                <w:snapToGrid w:val="0"/>
                <w:sz w:val="18"/>
              </w:rPr>
            </w:pPr>
          </w:p>
        </w:tc>
      </w:tr>
      <w:tr w:rsidR="006E66C0" w14:paraId="64F128FA" w14:textId="77777777" w:rsidTr="00546C99">
        <w:trPr>
          <w:cantSplit/>
        </w:trPr>
        <w:tc>
          <w:tcPr>
            <w:tcW w:w="7323" w:type="dxa"/>
            <w:gridSpan w:val="23"/>
          </w:tcPr>
          <w:p w14:paraId="7C1F2785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Given Names (in full)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</w:p>
        </w:tc>
        <w:tc>
          <w:tcPr>
            <w:tcW w:w="341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523C0DFB" w14:textId="77777777" w:rsidR="006E66C0" w:rsidRDefault="006E66C0" w:rsidP="00546C99">
            <w:pPr>
              <w:widowControl w:val="0"/>
              <w:spacing w:before="50" w:after="50"/>
              <w:rPr>
                <w:rFonts w:ascii="Arial" w:hAnsi="Arial"/>
                <w:snapToGrid w:val="0"/>
                <w:sz w:val="18"/>
              </w:rPr>
            </w:pPr>
          </w:p>
        </w:tc>
      </w:tr>
      <w:tr w:rsidR="006E66C0" w14:paraId="635468A8" w14:textId="77777777" w:rsidTr="00546C99">
        <w:trPr>
          <w:cantSplit/>
        </w:trPr>
        <w:tc>
          <w:tcPr>
            <w:tcW w:w="7323" w:type="dxa"/>
            <w:gridSpan w:val="23"/>
          </w:tcPr>
          <w:p w14:paraId="12BDF403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Maiden Name (if applicable)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</w:p>
        </w:tc>
        <w:tc>
          <w:tcPr>
            <w:tcW w:w="341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C46CDDD" w14:textId="77777777" w:rsidR="006E66C0" w:rsidRDefault="006E66C0" w:rsidP="00546C99">
            <w:pPr>
              <w:widowControl w:val="0"/>
              <w:spacing w:before="50" w:after="50"/>
              <w:rPr>
                <w:rFonts w:ascii="Arial" w:hAnsi="Arial"/>
                <w:snapToGrid w:val="0"/>
                <w:sz w:val="18"/>
              </w:rPr>
            </w:pPr>
          </w:p>
        </w:tc>
      </w:tr>
      <w:tr w:rsidR="006E66C0" w14:paraId="6438A733" w14:textId="77777777" w:rsidTr="00546C99">
        <w:trPr>
          <w:cantSplit/>
        </w:trPr>
        <w:tc>
          <w:tcPr>
            <w:tcW w:w="3932" w:type="dxa"/>
            <w:gridSpan w:val="3"/>
          </w:tcPr>
          <w:p w14:paraId="383FD8E9" w14:textId="77777777" w:rsidR="006E66C0" w:rsidRDefault="006E66C0" w:rsidP="00546C99">
            <w:pPr>
              <w:widowControl w:val="0"/>
              <w:spacing w:before="50" w:after="50"/>
              <w:rPr>
                <w:rFonts w:ascii="Arial" w:hAnsi="Arial"/>
                <w:snapToGrid w:val="0"/>
                <w:sz w:val="18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Gender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  <w:t>(</w:t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tick</w:t>
            </w:r>
            <w:r w:rsidRPr="001D0834">
              <w:rPr>
                <w:rFonts w:ascii="Arial" w:hAnsi="Arial"/>
                <w:i/>
                <w:snapToGrid w:val="0"/>
                <w:sz w:val="18"/>
              </w:rPr>
              <w:t xml:space="preserve"> </w:t>
            </w:r>
            <w:r w:rsidRPr="001D0834">
              <w:rPr>
                <w:rFonts w:ascii="Wingdings" w:hAnsi="Wingdings" w:cs="Wingdings"/>
                <w:i/>
                <w:sz w:val="18"/>
                <w:szCs w:val="18"/>
              </w:rPr>
              <w:t></w:t>
            </w:r>
            <w:r w:rsidRPr="001D0834">
              <w:rPr>
                <w:rFonts w:ascii="Arial" w:hAnsi="Arial"/>
                <w:i/>
                <w:snapToGrid w:val="0"/>
                <w:sz w:val="18"/>
                <w:szCs w:val="18"/>
              </w:rPr>
              <w:t xml:space="preserve"> </w:t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one box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11"/>
          </w:tcPr>
          <w:p w14:paraId="0471415C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Female</w:t>
            </w:r>
          </w:p>
        </w:tc>
        <w:tc>
          <w:tcPr>
            <w:tcW w:w="1690" w:type="dxa"/>
            <w:gridSpan w:val="9"/>
          </w:tcPr>
          <w:p w14:paraId="07E50A51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Male</w:t>
            </w:r>
          </w:p>
        </w:tc>
        <w:tc>
          <w:tcPr>
            <w:tcW w:w="341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78C97920" w14:textId="77777777" w:rsidR="006E66C0" w:rsidRDefault="006E66C0" w:rsidP="00546C99">
            <w:pPr>
              <w:widowControl w:val="0"/>
              <w:spacing w:before="50" w:after="50"/>
              <w:rPr>
                <w:rFonts w:ascii="Arial" w:hAnsi="Arial"/>
                <w:snapToGrid w:val="0"/>
                <w:sz w:val="18"/>
              </w:rPr>
            </w:pPr>
          </w:p>
        </w:tc>
      </w:tr>
      <w:tr w:rsidR="006E66C0" w:rsidRPr="00522C88" w14:paraId="62B574A1" w14:textId="77777777" w:rsidTr="00546C99">
        <w:trPr>
          <w:cantSplit/>
        </w:trPr>
        <w:tc>
          <w:tcPr>
            <w:tcW w:w="3932" w:type="dxa"/>
            <w:gridSpan w:val="3"/>
          </w:tcPr>
          <w:p w14:paraId="6C7342FD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Date of Birth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(yyyy-mm-dd)</w:t>
            </w:r>
          </w:p>
        </w:tc>
        <w:tc>
          <w:tcPr>
            <w:tcW w:w="411" w:type="dxa"/>
            <w:gridSpan w:val="2"/>
          </w:tcPr>
          <w:p w14:paraId="1CDDE098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25" w:type="dxa"/>
            <w:gridSpan w:val="3"/>
          </w:tcPr>
          <w:p w14:paraId="06FDE44A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25" w:type="dxa"/>
            <w:gridSpan w:val="3"/>
          </w:tcPr>
          <w:p w14:paraId="552B9FC8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40" w:type="dxa"/>
            <w:gridSpan w:val="3"/>
          </w:tcPr>
          <w:p w14:paraId="059D9EA4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11" w:type="dxa"/>
            <w:gridSpan w:val="2"/>
          </w:tcPr>
          <w:p w14:paraId="0ADBAB09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–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283D2740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M</w:t>
            </w:r>
          </w:p>
        </w:tc>
        <w:tc>
          <w:tcPr>
            <w:tcW w:w="421" w:type="dxa"/>
            <w:gridSpan w:val="2"/>
            <w:shd w:val="clear" w:color="auto" w:fill="auto"/>
          </w:tcPr>
          <w:p w14:paraId="4D1797D1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M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1D281767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–</w:t>
            </w:r>
          </w:p>
        </w:tc>
        <w:tc>
          <w:tcPr>
            <w:tcW w:w="4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16822B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D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</w:tcPr>
          <w:p w14:paraId="488C647E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D</w:t>
            </w:r>
          </w:p>
        </w:tc>
        <w:tc>
          <w:tcPr>
            <w:tcW w:w="2553" w:type="dxa"/>
            <w:gridSpan w:val="6"/>
            <w:tcBorders>
              <w:right w:val="single" w:sz="4" w:space="0" w:color="auto"/>
            </w:tcBorders>
            <w:shd w:val="pct25" w:color="auto" w:fill="auto"/>
          </w:tcPr>
          <w:p w14:paraId="4CF80A71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6E66C0" w:rsidRPr="00522C88" w14:paraId="2246F5A6" w14:textId="77777777" w:rsidTr="00546C99">
        <w:trPr>
          <w:cantSplit/>
        </w:trPr>
        <w:tc>
          <w:tcPr>
            <w:tcW w:w="3932" w:type="dxa"/>
            <w:gridSpan w:val="3"/>
          </w:tcPr>
          <w:p w14:paraId="66482DB0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South African Identity Number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</w:p>
        </w:tc>
        <w:tc>
          <w:tcPr>
            <w:tcW w:w="411" w:type="dxa"/>
            <w:gridSpan w:val="2"/>
          </w:tcPr>
          <w:p w14:paraId="7A0D93AC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75E72C69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409FACF5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40" w:type="dxa"/>
            <w:gridSpan w:val="3"/>
          </w:tcPr>
          <w:p w14:paraId="48BB13BC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14:paraId="4BF1003E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77A32868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14:paraId="49520E79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6C0218FD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2785845E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8" w:type="dxa"/>
          </w:tcPr>
          <w:p w14:paraId="4833D7B3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E6C7CC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B8B8173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F1F649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BFBFBF"/>
          </w:tcPr>
          <w:p w14:paraId="6A8242BB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6E66C0" w:rsidRPr="00522C88" w14:paraId="254896AA" w14:textId="77777777" w:rsidTr="00546C99">
        <w:trPr>
          <w:cantSplit/>
          <w:trHeight w:val="100"/>
        </w:trPr>
        <w:tc>
          <w:tcPr>
            <w:tcW w:w="10740" w:type="dxa"/>
            <w:gridSpan w:val="32"/>
          </w:tcPr>
          <w:p w14:paraId="174AA27F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i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i/>
                <w:snapToGrid w:val="0"/>
                <w:sz w:val="20"/>
                <w:szCs w:val="20"/>
                <w:u w:val="single"/>
              </w:rPr>
              <w:t>OR</w:t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 xml:space="preserve">   alternatively, for those applicants who do not have a South African Identity Number:</w:t>
            </w:r>
          </w:p>
        </w:tc>
      </w:tr>
      <w:tr w:rsidR="006E66C0" w:rsidRPr="00522C88" w14:paraId="723B2B04" w14:textId="77777777" w:rsidTr="00546C99">
        <w:trPr>
          <w:cantSplit/>
          <w:trHeight w:val="100"/>
        </w:trPr>
        <w:tc>
          <w:tcPr>
            <w:tcW w:w="3910" w:type="dxa"/>
          </w:tcPr>
          <w:p w14:paraId="6CC8B7E5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    – 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Passport Number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3"/>
          </w:tcPr>
          <w:p w14:paraId="6B43B89C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200E3295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5BB745FC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14:paraId="2104B5CE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CBF70D5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675882C7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9" w:type="dxa"/>
            <w:gridSpan w:val="3"/>
          </w:tcPr>
          <w:p w14:paraId="499DFF9B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4D63CC0D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0897FA66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496DCF34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4B2E7EB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E77D6AC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35615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BA360D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B86311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BD74EC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6E66C0" w:rsidRPr="00522C88" w14:paraId="687BF14A" w14:textId="77777777" w:rsidTr="00546C99">
        <w:trPr>
          <w:cantSplit/>
          <w:trHeight w:val="100"/>
        </w:trPr>
        <w:tc>
          <w:tcPr>
            <w:tcW w:w="10740" w:type="dxa"/>
            <w:gridSpan w:val="32"/>
          </w:tcPr>
          <w:p w14:paraId="62EE3BE0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    –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Passport Country of Issue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</w:p>
        </w:tc>
      </w:tr>
      <w:tr w:rsidR="006E66C0" w:rsidRPr="00522C88" w14:paraId="3B719543" w14:textId="77777777" w:rsidTr="00546C99">
        <w:trPr>
          <w:cantSplit/>
          <w:trHeight w:val="100"/>
        </w:trPr>
        <w:tc>
          <w:tcPr>
            <w:tcW w:w="3924" w:type="dxa"/>
            <w:gridSpan w:val="2"/>
          </w:tcPr>
          <w:p w14:paraId="75E499D1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    – 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Passport Expiry Date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(yyyy-mm-dd)</w:t>
            </w:r>
          </w:p>
        </w:tc>
        <w:tc>
          <w:tcPr>
            <w:tcW w:w="425" w:type="dxa"/>
            <w:gridSpan w:val="4"/>
          </w:tcPr>
          <w:p w14:paraId="5DEDE361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25" w:type="dxa"/>
            <w:gridSpan w:val="3"/>
          </w:tcPr>
          <w:p w14:paraId="0A38F534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25" w:type="dxa"/>
            <w:gridSpan w:val="3"/>
          </w:tcPr>
          <w:p w14:paraId="4623941F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34" w:type="dxa"/>
            <w:gridSpan w:val="2"/>
          </w:tcPr>
          <w:p w14:paraId="5DF646FF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25" w:type="dxa"/>
            <w:gridSpan w:val="3"/>
          </w:tcPr>
          <w:p w14:paraId="4C0E8764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–</w:t>
            </w:r>
          </w:p>
        </w:tc>
        <w:tc>
          <w:tcPr>
            <w:tcW w:w="425" w:type="dxa"/>
            <w:gridSpan w:val="3"/>
          </w:tcPr>
          <w:p w14:paraId="646CF09A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M</w:t>
            </w:r>
          </w:p>
        </w:tc>
        <w:tc>
          <w:tcPr>
            <w:tcW w:w="425" w:type="dxa"/>
            <w:gridSpan w:val="2"/>
          </w:tcPr>
          <w:p w14:paraId="425725A7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M</w:t>
            </w:r>
          </w:p>
        </w:tc>
        <w:tc>
          <w:tcPr>
            <w:tcW w:w="426" w:type="dxa"/>
            <w:gridSpan w:val="2"/>
          </w:tcPr>
          <w:p w14:paraId="244C4C1D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–</w:t>
            </w:r>
          </w:p>
        </w:tc>
        <w:tc>
          <w:tcPr>
            <w:tcW w:w="425" w:type="dxa"/>
          </w:tcPr>
          <w:p w14:paraId="1E10C336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D</w:t>
            </w:r>
          </w:p>
        </w:tc>
        <w:tc>
          <w:tcPr>
            <w:tcW w:w="428" w:type="dxa"/>
            <w:shd w:val="clear" w:color="auto" w:fill="auto"/>
          </w:tcPr>
          <w:p w14:paraId="041DBDD2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D</w:t>
            </w:r>
          </w:p>
        </w:tc>
        <w:tc>
          <w:tcPr>
            <w:tcW w:w="2553" w:type="dxa"/>
            <w:gridSpan w:val="6"/>
            <w:shd w:val="pct25" w:color="auto" w:fill="auto"/>
          </w:tcPr>
          <w:p w14:paraId="0407D48B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</w:tbl>
    <w:p w14:paraId="0F781119" w14:textId="77777777" w:rsidR="006E66C0" w:rsidRPr="009E22E2" w:rsidRDefault="006E66C0" w:rsidP="006E66C0">
      <w:pPr>
        <w:widowControl w:val="0"/>
        <w:spacing w:before="24" w:after="24"/>
        <w:rPr>
          <w:rFonts w:asciiTheme="minorHAnsi" w:hAnsiTheme="minorHAnsi"/>
          <w:b/>
          <w:snapToGrid w:val="0"/>
          <w:sz w:val="20"/>
          <w:szCs w:val="20"/>
        </w:rPr>
      </w:pPr>
    </w:p>
    <w:p w14:paraId="0C3492D3" w14:textId="77777777" w:rsidR="006E66C0" w:rsidRPr="009E22E2" w:rsidRDefault="006E66C0" w:rsidP="006E66C0">
      <w:pPr>
        <w:widowControl w:val="0"/>
        <w:spacing w:before="24" w:after="24"/>
        <w:rPr>
          <w:rFonts w:asciiTheme="minorHAnsi" w:hAnsiTheme="minorHAnsi"/>
          <w:snapToGrid w:val="0"/>
          <w:sz w:val="20"/>
          <w:szCs w:val="20"/>
        </w:rPr>
      </w:pPr>
      <w:r w:rsidRPr="009E22E2">
        <w:rPr>
          <w:rFonts w:asciiTheme="minorHAnsi" w:hAnsiTheme="minorHAnsi"/>
          <w:b/>
          <w:snapToGrid w:val="0"/>
          <w:sz w:val="20"/>
          <w:szCs w:val="20"/>
        </w:rPr>
        <w:t>Leave granted</w:t>
      </w:r>
      <w:r w:rsidRPr="009E22E2">
        <w:rPr>
          <w:rFonts w:asciiTheme="minorHAnsi" w:hAnsiTheme="minorHAnsi"/>
          <w:snapToGrid w:val="0"/>
          <w:sz w:val="20"/>
          <w:szCs w:val="20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685"/>
      </w:tblGrid>
      <w:tr w:rsidR="006E66C0" w:rsidRPr="00522C88" w14:paraId="7D8A424B" w14:textId="77777777" w:rsidTr="00546C99">
        <w:trPr>
          <w:cantSplit/>
          <w:trHeight w:val="248"/>
        </w:trPr>
        <w:tc>
          <w:tcPr>
            <w:tcW w:w="2685" w:type="dxa"/>
            <w:shd w:val="clear" w:color="auto" w:fill="auto"/>
          </w:tcPr>
          <w:p w14:paraId="57F1589B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Type (</w:t>
            </w:r>
            <w:proofErr w:type="gramStart"/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e.g.</w:t>
            </w:r>
            <w:proofErr w:type="gramEnd"/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vacation/ sick)</w:t>
            </w:r>
          </w:p>
        </w:tc>
        <w:tc>
          <w:tcPr>
            <w:tcW w:w="2685" w:type="dxa"/>
          </w:tcPr>
          <w:p w14:paraId="60E115BD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From</w:t>
            </w:r>
          </w:p>
        </w:tc>
        <w:tc>
          <w:tcPr>
            <w:tcW w:w="2685" w:type="dxa"/>
          </w:tcPr>
          <w:p w14:paraId="360BCEEC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To</w:t>
            </w:r>
          </w:p>
        </w:tc>
        <w:tc>
          <w:tcPr>
            <w:tcW w:w="2685" w:type="dxa"/>
          </w:tcPr>
          <w:p w14:paraId="7E0E16B6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Period</w:t>
            </w:r>
          </w:p>
        </w:tc>
      </w:tr>
      <w:tr w:rsidR="006E66C0" w:rsidRPr="00522C88" w14:paraId="42CE6E64" w14:textId="77777777" w:rsidTr="00546C99">
        <w:trPr>
          <w:cantSplit/>
        </w:trPr>
        <w:tc>
          <w:tcPr>
            <w:tcW w:w="2685" w:type="dxa"/>
          </w:tcPr>
          <w:p w14:paraId="3C1E32F4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6D959048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DCD0B9A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5E42C6B8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6E66C0" w:rsidRPr="00522C88" w14:paraId="33FF34EA" w14:textId="77777777" w:rsidTr="00546C99">
        <w:trPr>
          <w:cantSplit/>
        </w:trPr>
        <w:tc>
          <w:tcPr>
            <w:tcW w:w="2685" w:type="dxa"/>
          </w:tcPr>
          <w:p w14:paraId="046DBB3D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00B4BC86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30B11E59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5E6029E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6E66C0" w:rsidRPr="00522C88" w14:paraId="7A775D4F" w14:textId="77777777" w:rsidTr="00546C99">
        <w:trPr>
          <w:cantSplit/>
        </w:trPr>
        <w:tc>
          <w:tcPr>
            <w:tcW w:w="2685" w:type="dxa"/>
          </w:tcPr>
          <w:p w14:paraId="609DB81B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DACC3C2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07DEA07A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02BF283D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6E66C0" w:rsidRPr="00522C88" w14:paraId="7C07470E" w14:textId="77777777" w:rsidTr="00546C99">
        <w:trPr>
          <w:cantSplit/>
        </w:trPr>
        <w:tc>
          <w:tcPr>
            <w:tcW w:w="2685" w:type="dxa"/>
          </w:tcPr>
          <w:p w14:paraId="5043A5E6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4E403F3F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1C733CC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221ADFC5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6E66C0" w:rsidRPr="00522C88" w14:paraId="30A55AA4" w14:textId="77777777" w:rsidTr="00546C99">
        <w:trPr>
          <w:cantSplit/>
        </w:trPr>
        <w:tc>
          <w:tcPr>
            <w:tcW w:w="2685" w:type="dxa"/>
          </w:tcPr>
          <w:p w14:paraId="3E3DD0A8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647A9E83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4F1FED7E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6E6D5D0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6E66C0" w:rsidRPr="00522C88" w14:paraId="37FD3DEC" w14:textId="77777777" w:rsidTr="00546C99">
        <w:trPr>
          <w:cantSplit/>
        </w:trPr>
        <w:tc>
          <w:tcPr>
            <w:tcW w:w="2685" w:type="dxa"/>
          </w:tcPr>
          <w:p w14:paraId="52930365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6CF60DE9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368083C7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7B4C44ED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6E66C0" w:rsidRPr="00522C88" w14:paraId="3CAEE903" w14:textId="77777777" w:rsidTr="00546C99">
        <w:trPr>
          <w:cantSplit/>
        </w:trPr>
        <w:tc>
          <w:tcPr>
            <w:tcW w:w="2685" w:type="dxa"/>
          </w:tcPr>
          <w:p w14:paraId="093D4A19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0F505FE0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97AD018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78DF9A5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</w:tbl>
    <w:p w14:paraId="1D2DE92A" w14:textId="77777777" w:rsidR="006E66C0" w:rsidRPr="009E22E2" w:rsidRDefault="006E66C0" w:rsidP="006E66C0">
      <w:pPr>
        <w:widowControl w:val="0"/>
        <w:spacing w:before="24" w:after="24"/>
        <w:rPr>
          <w:rFonts w:asciiTheme="minorHAnsi" w:hAnsiTheme="minorHAnsi"/>
          <w:snapToGrid w:val="0"/>
          <w:sz w:val="20"/>
          <w:szCs w:val="20"/>
        </w:rPr>
      </w:pPr>
    </w:p>
    <w:p w14:paraId="0556B845" w14:textId="77777777" w:rsidR="006E66C0" w:rsidRPr="009E22E2" w:rsidRDefault="006E66C0" w:rsidP="006E66C0">
      <w:pPr>
        <w:widowControl w:val="0"/>
        <w:spacing w:before="24" w:after="24"/>
        <w:rPr>
          <w:rFonts w:asciiTheme="minorHAnsi" w:hAnsiTheme="minorHAnsi"/>
          <w:snapToGrid w:val="0"/>
          <w:sz w:val="20"/>
          <w:szCs w:val="20"/>
        </w:rPr>
      </w:pPr>
      <w:r w:rsidRPr="009E22E2">
        <w:rPr>
          <w:rFonts w:asciiTheme="minorHAnsi" w:hAnsiTheme="minorHAnsi"/>
          <w:b/>
          <w:snapToGrid w:val="0"/>
          <w:sz w:val="20"/>
          <w:szCs w:val="20"/>
        </w:rPr>
        <w:t>Qualification Details</w:t>
      </w:r>
      <w:r w:rsidRPr="009E22E2">
        <w:rPr>
          <w:rFonts w:asciiTheme="minorHAnsi" w:hAnsiTheme="minorHAnsi"/>
          <w:snapToGrid w:val="0"/>
          <w:sz w:val="20"/>
          <w:szCs w:val="20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E66C0" w:rsidRPr="00522C88" w14:paraId="37095D71" w14:textId="77777777" w:rsidTr="00546C99">
        <w:trPr>
          <w:cantSplit/>
          <w:trHeight w:val="249"/>
        </w:trPr>
        <w:tc>
          <w:tcPr>
            <w:tcW w:w="7338" w:type="dxa"/>
            <w:gridSpan w:val="3"/>
            <w:shd w:val="clear" w:color="auto" w:fill="auto"/>
          </w:tcPr>
          <w:p w14:paraId="6AE7D188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Nursing Education Institution Number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:     </w:t>
            </w:r>
            <w:proofErr w:type="gramStart"/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 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</w:t>
            </w:r>
            <w:proofErr w:type="gramEnd"/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  <w:u w:val="single"/>
              </w:rPr>
              <w:t>only</w:t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 xml:space="preserve"> for South African institutions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A5E3D86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6B25E7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59A0228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051A075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857FDF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A875FE9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773593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64F30A0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6E66C0" w:rsidRPr="00522C88" w14:paraId="6115E7A2" w14:textId="77777777" w:rsidTr="00546C99">
        <w:trPr>
          <w:cantSplit/>
          <w:trHeight w:val="248"/>
        </w:trPr>
        <w:tc>
          <w:tcPr>
            <w:tcW w:w="10740" w:type="dxa"/>
            <w:gridSpan w:val="11"/>
            <w:shd w:val="clear" w:color="auto" w:fill="auto"/>
          </w:tcPr>
          <w:p w14:paraId="7D52806E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Name of Nursing Education Institution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</w:p>
        </w:tc>
      </w:tr>
      <w:tr w:rsidR="006E66C0" w:rsidRPr="00522C88" w14:paraId="393E15AE" w14:textId="77777777" w:rsidTr="00546C99">
        <w:trPr>
          <w:cantSplit/>
        </w:trPr>
        <w:tc>
          <w:tcPr>
            <w:tcW w:w="10740" w:type="dxa"/>
            <w:gridSpan w:val="11"/>
          </w:tcPr>
          <w:p w14:paraId="20640C71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Name of Course TERMINATED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</w:p>
        </w:tc>
      </w:tr>
      <w:tr w:rsidR="006E66C0" w:rsidRPr="00522C88" w14:paraId="14998A4E" w14:textId="77777777" w:rsidTr="00546C99">
        <w:trPr>
          <w:cantSplit/>
        </w:trPr>
        <w:tc>
          <w:tcPr>
            <w:tcW w:w="6487" w:type="dxa"/>
          </w:tcPr>
          <w:p w14:paraId="1DD28AC1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Termination Date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</w:t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ab/>
            </w:r>
            <w:r w:rsidRPr="009E22E2">
              <w:rPr>
                <w:rFonts w:asciiTheme="minorHAnsi" w:hAnsiTheme="minorHAnsi"/>
                <w:i/>
                <w:snapToGrid w:val="0"/>
                <w:sz w:val="20"/>
                <w:szCs w:val="20"/>
              </w:rPr>
              <w:t>(yyyy-mm-dd)</w:t>
            </w:r>
          </w:p>
        </w:tc>
        <w:tc>
          <w:tcPr>
            <w:tcW w:w="425" w:type="dxa"/>
            <w:shd w:val="clear" w:color="auto" w:fill="auto"/>
          </w:tcPr>
          <w:p w14:paraId="3121E016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26" w:type="dxa"/>
            <w:shd w:val="clear" w:color="auto" w:fill="auto"/>
          </w:tcPr>
          <w:p w14:paraId="7B9E7AE3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09DD60F0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0CDC7E14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01DD8329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–</w:t>
            </w:r>
          </w:p>
        </w:tc>
        <w:tc>
          <w:tcPr>
            <w:tcW w:w="426" w:type="dxa"/>
            <w:shd w:val="clear" w:color="auto" w:fill="auto"/>
          </w:tcPr>
          <w:p w14:paraId="29FD70B8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7ADA1EDB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1CDEAA80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b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14:paraId="253FBC8E" w14:textId="77777777" w:rsidR="006E66C0" w:rsidRPr="009E22E2" w:rsidRDefault="006E66C0" w:rsidP="00546C99">
            <w:pPr>
              <w:widowControl w:val="0"/>
              <w:spacing w:before="50" w:after="50"/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auto"/>
          </w:tcPr>
          <w:p w14:paraId="19315513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color w:val="DDDDDD"/>
                <w:sz w:val="20"/>
                <w:szCs w:val="20"/>
              </w:rPr>
              <w:t>D</w:t>
            </w:r>
          </w:p>
        </w:tc>
      </w:tr>
      <w:tr w:rsidR="006E66C0" w:rsidRPr="00522C88" w14:paraId="0E96B4D5" w14:textId="77777777" w:rsidTr="00546C99">
        <w:trPr>
          <w:cantSplit/>
        </w:trPr>
        <w:tc>
          <w:tcPr>
            <w:tcW w:w="10740" w:type="dxa"/>
            <w:gridSpan w:val="11"/>
          </w:tcPr>
          <w:p w14:paraId="615B81FD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color w:val="FF000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REASON FOR TERMINATION</w:t>
            </w:r>
            <w:r w:rsidR="00522C88"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</w:p>
        </w:tc>
      </w:tr>
      <w:tr w:rsidR="006E66C0" w:rsidRPr="00522C88" w14:paraId="1FBD5E53" w14:textId="77777777" w:rsidTr="00546C99">
        <w:trPr>
          <w:cantSplit/>
        </w:trPr>
        <w:tc>
          <w:tcPr>
            <w:tcW w:w="10740" w:type="dxa"/>
            <w:gridSpan w:val="11"/>
          </w:tcPr>
          <w:p w14:paraId="46A414C3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</w:tr>
      <w:tr w:rsidR="000E7B4A" w:rsidRPr="00522C88" w14:paraId="7B432F06" w14:textId="77777777" w:rsidTr="000E7B4A">
        <w:trPr>
          <w:cantSplit/>
        </w:trPr>
        <w:tc>
          <w:tcPr>
            <w:tcW w:w="10740" w:type="dxa"/>
            <w:gridSpan w:val="11"/>
            <w:shd w:val="clear" w:color="auto" w:fill="FFFFFF" w:themeFill="background1"/>
          </w:tcPr>
          <w:p w14:paraId="32517D5D" w14:textId="625E548A" w:rsidR="000E7B4A" w:rsidRPr="009E22E2" w:rsidRDefault="000E7B4A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0E7B4A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Name and Signature of the </w:t>
            </w:r>
            <w:proofErr w:type="gramStart"/>
            <w:r w:rsidRPr="000E7B4A">
              <w:rPr>
                <w:rFonts w:asciiTheme="minorHAnsi" w:hAnsiTheme="minorHAnsi"/>
                <w:snapToGrid w:val="0"/>
                <w:sz w:val="20"/>
                <w:szCs w:val="20"/>
              </w:rPr>
              <w:t>student :</w:t>
            </w:r>
            <w:proofErr w:type="gramEnd"/>
          </w:p>
        </w:tc>
      </w:tr>
      <w:tr w:rsidR="006E66C0" w:rsidRPr="00522C88" w14:paraId="0C5C4258" w14:textId="77777777" w:rsidTr="00546C99">
        <w:trPr>
          <w:cantSplit/>
        </w:trPr>
        <w:tc>
          <w:tcPr>
            <w:tcW w:w="10740" w:type="dxa"/>
            <w:gridSpan w:val="11"/>
          </w:tcPr>
          <w:p w14:paraId="3ED855B1" w14:textId="77777777" w:rsidR="006E66C0" w:rsidRPr="009E22E2" w:rsidRDefault="006E66C0" w:rsidP="00546C99">
            <w:pPr>
              <w:widowControl w:val="0"/>
              <w:spacing w:before="40" w:after="4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9E22E2">
              <w:rPr>
                <w:rFonts w:asciiTheme="minorHAnsi" w:hAnsiTheme="minorHAnsi"/>
                <w:snapToGrid w:val="0"/>
                <w:sz w:val="20"/>
                <w:szCs w:val="20"/>
              </w:rPr>
              <w:t>Name and Signature of Head of Nursing Education Institution</w:t>
            </w:r>
            <w:r w:rsidR="00522C88">
              <w:rPr>
                <w:rFonts w:asciiTheme="minorHAnsi" w:hAnsiTheme="minorHAnsi"/>
                <w:snapToGrid w:val="0"/>
                <w:sz w:val="20"/>
                <w:szCs w:val="20"/>
              </w:rPr>
              <w:t>:</w:t>
            </w:r>
          </w:p>
        </w:tc>
      </w:tr>
    </w:tbl>
    <w:p w14:paraId="4A69D1AE" w14:textId="413D0E30" w:rsidR="006E66C0" w:rsidRDefault="006E66C0" w:rsidP="006E66C0">
      <w:pPr>
        <w:widowControl w:val="0"/>
        <w:spacing w:before="24" w:after="24"/>
        <w:rPr>
          <w:rFonts w:ascii="Arial" w:hAnsi="Arial"/>
          <w:snapToGrid w:val="0"/>
        </w:rPr>
      </w:pPr>
    </w:p>
    <w:p w14:paraId="75D9BB01" w14:textId="23ECFB32" w:rsidR="00C0004A" w:rsidRPr="00C0004A" w:rsidRDefault="000E7B4A" w:rsidP="00C0004A">
      <w:pPr>
        <w:tabs>
          <w:tab w:val="left" w:pos="5775"/>
        </w:tabs>
        <w:rPr>
          <w:rFonts w:ascii="Arial" w:hAnsi="Arial"/>
          <w:sz w:val="16"/>
          <w:szCs w:val="16"/>
        </w:rPr>
      </w:pPr>
      <w:r w:rsidRPr="00375E23">
        <w:rPr>
          <w:rFonts w:ascii="Arial" w:hAnsi="Arial"/>
          <w:noProof/>
          <w:snapToGrid w:val="0"/>
          <w:color w:val="FF0000"/>
          <w:lang w:val="en-ZA" w:eastAsia="en-ZA"/>
        </w:rPr>
        <w:drawing>
          <wp:anchor distT="0" distB="0" distL="114300" distR="114300" simplePos="0" relativeHeight="251663360" behindDoc="0" locked="0" layoutInCell="1" allowOverlap="1" wp14:anchorId="125B58B4" wp14:editId="713D449F">
            <wp:simplePos x="0" y="0"/>
            <wp:positionH relativeFrom="page">
              <wp:posOffset>247650</wp:posOffset>
            </wp:positionH>
            <wp:positionV relativeFrom="paragraph">
              <wp:posOffset>141605</wp:posOffset>
            </wp:positionV>
            <wp:extent cx="7239000" cy="13220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C LETTERHEAD FOOTER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C0" w:rsidRPr="001B2190">
        <w:rPr>
          <w:rFonts w:ascii="Arial" w:hAnsi="Arial"/>
          <w:snapToGrid w:val="0"/>
          <w:color w:val="FF0000"/>
        </w:rPr>
        <w:t>SCHOOL STAM</w:t>
      </w:r>
      <w:r w:rsidR="00A71F82">
        <w:rPr>
          <w:rFonts w:ascii="Arial" w:hAnsi="Arial"/>
          <w:snapToGrid w:val="0"/>
          <w:color w:val="FF0000"/>
        </w:rPr>
        <w:t>P</w:t>
      </w:r>
    </w:p>
    <w:sectPr w:rsidR="00C0004A" w:rsidRPr="00C0004A" w:rsidSect="00DD58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8" w:right="720" w:bottom="3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650A" w14:textId="77777777" w:rsidR="00A052D3" w:rsidRDefault="00A052D3" w:rsidP="00D61D85">
      <w:r>
        <w:separator/>
      </w:r>
    </w:p>
  </w:endnote>
  <w:endnote w:type="continuationSeparator" w:id="0">
    <w:p w14:paraId="1CD98505" w14:textId="77777777" w:rsidR="00A052D3" w:rsidRDefault="00A052D3" w:rsidP="00D6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15E8" w14:textId="77777777" w:rsidR="00476E1D" w:rsidRDefault="00476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0960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6A6A6" w:themeColor="background1" w:themeShade="A6"/>
        <w:sz w:val="20"/>
        <w:szCs w:val="20"/>
      </w:rPr>
    </w:sdtEndPr>
    <w:sdtContent>
      <w:sdt>
        <w:sdtPr>
          <w:rPr>
            <w:rFonts w:asciiTheme="minorHAnsi" w:hAnsiTheme="minorHAnsi" w:cstheme="minorHAnsi"/>
            <w:color w:val="A6A6A6" w:themeColor="background1" w:themeShade="A6"/>
            <w:sz w:val="20"/>
            <w:szCs w:val="20"/>
          </w:rPr>
          <w:id w:val="848680276"/>
          <w:docPartObj>
            <w:docPartGallery w:val="Page Numbers (Top of Page)"/>
            <w:docPartUnique/>
          </w:docPartObj>
        </w:sdtPr>
        <w:sdtEndPr/>
        <w:sdtContent>
          <w:p w14:paraId="35C89A45" w14:textId="77777777" w:rsidR="00375E23" w:rsidRDefault="00375E23">
            <w:pPr>
              <w:pStyle w:val="Footer"/>
              <w:jc w:val="right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  <w:p w14:paraId="6BD307EE" w14:textId="77777777" w:rsidR="00375E23" w:rsidRDefault="00375E23">
            <w:pPr>
              <w:pStyle w:val="Footer"/>
              <w:jc w:val="right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  <w:p w14:paraId="19E41E83" w14:textId="19363C06" w:rsidR="00DD582E" w:rsidRPr="00DD582E" w:rsidRDefault="006C19D2">
            <w:pPr>
              <w:pStyle w:val="Footer"/>
              <w:jc w:val="right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SANC 30</w:t>
            </w:r>
            <w:r w:rsidR="002D7842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(202</w:t>
            </w:r>
            <w:r w:rsidR="00476E1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2</w:t>
            </w:r>
            <w:r w:rsidR="002D7842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.01.01)</w:t>
            </w:r>
          </w:p>
        </w:sdtContent>
      </w:sdt>
    </w:sdtContent>
  </w:sdt>
  <w:p w14:paraId="5F73548A" w14:textId="77777777" w:rsidR="00DD582E" w:rsidRDefault="00DD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742D" w14:textId="77777777" w:rsidR="00476E1D" w:rsidRDefault="0047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3B1F" w14:textId="77777777" w:rsidR="00A052D3" w:rsidRDefault="00A052D3" w:rsidP="00D61D85">
      <w:r>
        <w:separator/>
      </w:r>
    </w:p>
  </w:footnote>
  <w:footnote w:type="continuationSeparator" w:id="0">
    <w:p w14:paraId="42C7C87A" w14:textId="77777777" w:rsidR="00A052D3" w:rsidRDefault="00A052D3" w:rsidP="00D6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FBA1" w14:textId="77777777" w:rsidR="00476E1D" w:rsidRDefault="00476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98C6" w14:textId="77777777" w:rsidR="00476E1D" w:rsidRDefault="00476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B43F" w14:textId="77777777" w:rsidR="00476E1D" w:rsidRDefault="0047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85B"/>
    <w:multiLevelType w:val="hybridMultilevel"/>
    <w:tmpl w:val="04F4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C1BF3"/>
    <w:multiLevelType w:val="hybridMultilevel"/>
    <w:tmpl w:val="F104A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22AC8"/>
    <w:multiLevelType w:val="hybridMultilevel"/>
    <w:tmpl w:val="C532A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7AA4"/>
    <w:multiLevelType w:val="hybridMultilevel"/>
    <w:tmpl w:val="5F00F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747BB"/>
    <w:multiLevelType w:val="hybridMultilevel"/>
    <w:tmpl w:val="3970D986"/>
    <w:lvl w:ilvl="0" w:tplc="9030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17"/>
    <w:rsid w:val="000061F7"/>
    <w:rsid w:val="00032604"/>
    <w:rsid w:val="0004519C"/>
    <w:rsid w:val="000641E5"/>
    <w:rsid w:val="0007760F"/>
    <w:rsid w:val="000921A9"/>
    <w:rsid w:val="000A6C21"/>
    <w:rsid w:val="000B7EC0"/>
    <w:rsid w:val="000D759F"/>
    <w:rsid w:val="000E7B4A"/>
    <w:rsid w:val="000F2FA9"/>
    <w:rsid w:val="000F60F8"/>
    <w:rsid w:val="00103A9B"/>
    <w:rsid w:val="001052FD"/>
    <w:rsid w:val="001247ED"/>
    <w:rsid w:val="00131D51"/>
    <w:rsid w:val="001338FA"/>
    <w:rsid w:val="00180C76"/>
    <w:rsid w:val="001B1B02"/>
    <w:rsid w:val="001E60DF"/>
    <w:rsid w:val="001F0E30"/>
    <w:rsid w:val="002164C1"/>
    <w:rsid w:val="00217D7D"/>
    <w:rsid w:val="002263EB"/>
    <w:rsid w:val="00285FF5"/>
    <w:rsid w:val="002910E2"/>
    <w:rsid w:val="002A421D"/>
    <w:rsid w:val="002C3172"/>
    <w:rsid w:val="002C7155"/>
    <w:rsid w:val="002C7839"/>
    <w:rsid w:val="002D2ABB"/>
    <w:rsid w:val="002D621F"/>
    <w:rsid w:val="002D7842"/>
    <w:rsid w:val="0031237D"/>
    <w:rsid w:val="003260FA"/>
    <w:rsid w:val="00335271"/>
    <w:rsid w:val="003402B2"/>
    <w:rsid w:val="00351ECC"/>
    <w:rsid w:val="00357F48"/>
    <w:rsid w:val="00360AD4"/>
    <w:rsid w:val="0037558B"/>
    <w:rsid w:val="00375E23"/>
    <w:rsid w:val="003A3A7F"/>
    <w:rsid w:val="003D2B54"/>
    <w:rsid w:val="00404D6A"/>
    <w:rsid w:val="00413960"/>
    <w:rsid w:val="00420CC3"/>
    <w:rsid w:val="004211E4"/>
    <w:rsid w:val="00421BFE"/>
    <w:rsid w:val="0043702F"/>
    <w:rsid w:val="00441F60"/>
    <w:rsid w:val="004655EF"/>
    <w:rsid w:val="00476E1D"/>
    <w:rsid w:val="004779AA"/>
    <w:rsid w:val="004842CF"/>
    <w:rsid w:val="004A71B6"/>
    <w:rsid w:val="004B27DF"/>
    <w:rsid w:val="004B415D"/>
    <w:rsid w:val="00512C73"/>
    <w:rsid w:val="00513D4D"/>
    <w:rsid w:val="005157E2"/>
    <w:rsid w:val="00522C88"/>
    <w:rsid w:val="005255F1"/>
    <w:rsid w:val="00534C88"/>
    <w:rsid w:val="005360F4"/>
    <w:rsid w:val="00543A75"/>
    <w:rsid w:val="005440ED"/>
    <w:rsid w:val="00554532"/>
    <w:rsid w:val="005567FD"/>
    <w:rsid w:val="0058035D"/>
    <w:rsid w:val="005A0E33"/>
    <w:rsid w:val="005D2AB3"/>
    <w:rsid w:val="005E41EF"/>
    <w:rsid w:val="005E6AC4"/>
    <w:rsid w:val="005F2E85"/>
    <w:rsid w:val="00603963"/>
    <w:rsid w:val="00613DCE"/>
    <w:rsid w:val="006230F0"/>
    <w:rsid w:val="006331CE"/>
    <w:rsid w:val="00635592"/>
    <w:rsid w:val="00641ED8"/>
    <w:rsid w:val="006735A6"/>
    <w:rsid w:val="006911E2"/>
    <w:rsid w:val="006A4055"/>
    <w:rsid w:val="006B1735"/>
    <w:rsid w:val="006C19D2"/>
    <w:rsid w:val="006C46B2"/>
    <w:rsid w:val="006E66C0"/>
    <w:rsid w:val="007076EC"/>
    <w:rsid w:val="007548B3"/>
    <w:rsid w:val="0075728D"/>
    <w:rsid w:val="00765762"/>
    <w:rsid w:val="00773B2B"/>
    <w:rsid w:val="00774E7E"/>
    <w:rsid w:val="00797744"/>
    <w:rsid w:val="007A4D92"/>
    <w:rsid w:val="007A7263"/>
    <w:rsid w:val="007B0911"/>
    <w:rsid w:val="007B1E1C"/>
    <w:rsid w:val="007B40BD"/>
    <w:rsid w:val="007C4273"/>
    <w:rsid w:val="007E6ED4"/>
    <w:rsid w:val="00824BFB"/>
    <w:rsid w:val="0082607A"/>
    <w:rsid w:val="00830381"/>
    <w:rsid w:val="00837B49"/>
    <w:rsid w:val="00837E05"/>
    <w:rsid w:val="0085079B"/>
    <w:rsid w:val="0086216A"/>
    <w:rsid w:val="008927EF"/>
    <w:rsid w:val="008A0B5D"/>
    <w:rsid w:val="008A68F2"/>
    <w:rsid w:val="008B727D"/>
    <w:rsid w:val="008C4411"/>
    <w:rsid w:val="008C4F37"/>
    <w:rsid w:val="008F24FC"/>
    <w:rsid w:val="008F797D"/>
    <w:rsid w:val="00906869"/>
    <w:rsid w:val="00907F99"/>
    <w:rsid w:val="00921417"/>
    <w:rsid w:val="00942A99"/>
    <w:rsid w:val="009452D1"/>
    <w:rsid w:val="00945315"/>
    <w:rsid w:val="00992F66"/>
    <w:rsid w:val="009E1DB3"/>
    <w:rsid w:val="009E22E2"/>
    <w:rsid w:val="009E71F8"/>
    <w:rsid w:val="009F24F0"/>
    <w:rsid w:val="00A045AA"/>
    <w:rsid w:val="00A052D3"/>
    <w:rsid w:val="00A2211A"/>
    <w:rsid w:val="00A27AB0"/>
    <w:rsid w:val="00A33913"/>
    <w:rsid w:val="00A470D1"/>
    <w:rsid w:val="00A603F0"/>
    <w:rsid w:val="00A71F82"/>
    <w:rsid w:val="00A91644"/>
    <w:rsid w:val="00A94C69"/>
    <w:rsid w:val="00AA4DF5"/>
    <w:rsid w:val="00AA59E9"/>
    <w:rsid w:val="00AC3512"/>
    <w:rsid w:val="00AC3C5E"/>
    <w:rsid w:val="00AF14C9"/>
    <w:rsid w:val="00B0784A"/>
    <w:rsid w:val="00B26400"/>
    <w:rsid w:val="00B3167B"/>
    <w:rsid w:val="00B56725"/>
    <w:rsid w:val="00B57E61"/>
    <w:rsid w:val="00B61BDE"/>
    <w:rsid w:val="00B71C69"/>
    <w:rsid w:val="00B763DC"/>
    <w:rsid w:val="00BB01CF"/>
    <w:rsid w:val="00BD2DBD"/>
    <w:rsid w:val="00BD6220"/>
    <w:rsid w:val="00BF2C22"/>
    <w:rsid w:val="00C0004A"/>
    <w:rsid w:val="00C041BB"/>
    <w:rsid w:val="00C17484"/>
    <w:rsid w:val="00C306DC"/>
    <w:rsid w:val="00C5529B"/>
    <w:rsid w:val="00C7160E"/>
    <w:rsid w:val="00C86320"/>
    <w:rsid w:val="00C94687"/>
    <w:rsid w:val="00CA73CA"/>
    <w:rsid w:val="00CB51D9"/>
    <w:rsid w:val="00CB5A80"/>
    <w:rsid w:val="00CD18C2"/>
    <w:rsid w:val="00CD28F1"/>
    <w:rsid w:val="00CE1603"/>
    <w:rsid w:val="00CE1E19"/>
    <w:rsid w:val="00CF22EF"/>
    <w:rsid w:val="00D20ADD"/>
    <w:rsid w:val="00D24781"/>
    <w:rsid w:val="00D50758"/>
    <w:rsid w:val="00D61D85"/>
    <w:rsid w:val="00DC15D4"/>
    <w:rsid w:val="00DD582E"/>
    <w:rsid w:val="00DD7395"/>
    <w:rsid w:val="00DE32CE"/>
    <w:rsid w:val="00DF38D1"/>
    <w:rsid w:val="00E04F62"/>
    <w:rsid w:val="00E0530C"/>
    <w:rsid w:val="00E06C71"/>
    <w:rsid w:val="00E14AB1"/>
    <w:rsid w:val="00E50DEB"/>
    <w:rsid w:val="00E63976"/>
    <w:rsid w:val="00E7572E"/>
    <w:rsid w:val="00E82795"/>
    <w:rsid w:val="00E84080"/>
    <w:rsid w:val="00E85090"/>
    <w:rsid w:val="00ED61F3"/>
    <w:rsid w:val="00EF01A8"/>
    <w:rsid w:val="00EF2673"/>
    <w:rsid w:val="00F15206"/>
    <w:rsid w:val="00F5726B"/>
    <w:rsid w:val="00F71018"/>
    <w:rsid w:val="00F72C20"/>
    <w:rsid w:val="00FA2555"/>
    <w:rsid w:val="00FA761E"/>
    <w:rsid w:val="00FB56AF"/>
    <w:rsid w:val="00FB6149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A696809"/>
  <w15:docId w15:val="{2A72043C-5F34-4150-B7F6-EB6A11BE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3976"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qFormat/>
    <w:rsid w:val="00E63976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63976"/>
    <w:pPr>
      <w:keepNext/>
      <w:outlineLvl w:val="2"/>
    </w:pPr>
    <w:rPr>
      <w:rFonts w:ascii="Arial" w:hAnsi="Arial" w:cs="Arial"/>
      <w:b/>
      <w:bCs/>
      <w:sz w:val="40"/>
    </w:rPr>
  </w:style>
  <w:style w:type="paragraph" w:styleId="Heading4">
    <w:name w:val="heading 4"/>
    <w:basedOn w:val="Normal"/>
    <w:next w:val="Normal"/>
    <w:qFormat/>
    <w:rsid w:val="00E63976"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E63976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E63976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E63976"/>
    <w:pPr>
      <w:keepNext/>
      <w:ind w:right="1287"/>
      <w:jc w:val="center"/>
      <w:outlineLvl w:val="6"/>
    </w:pPr>
    <w:rPr>
      <w:rFonts w:ascii="Arial" w:hAnsi="Arial" w:cs="Arial"/>
      <w:b/>
      <w:bCs/>
      <w:sz w:val="40"/>
    </w:rPr>
  </w:style>
  <w:style w:type="paragraph" w:styleId="Heading8">
    <w:name w:val="heading 8"/>
    <w:basedOn w:val="Normal"/>
    <w:next w:val="Normal"/>
    <w:qFormat/>
    <w:rsid w:val="00E63976"/>
    <w:pPr>
      <w:keepNext/>
      <w:jc w:val="center"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rsid w:val="00E63976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3976"/>
    <w:rPr>
      <w:color w:val="0000FF"/>
      <w:u w:val="single"/>
    </w:rPr>
  </w:style>
  <w:style w:type="paragraph" w:styleId="BlockText">
    <w:name w:val="Block Text"/>
    <w:basedOn w:val="Normal"/>
    <w:rsid w:val="00E63976"/>
    <w:pPr>
      <w:ind w:left="340" w:right="34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E63976"/>
    <w:pPr>
      <w:ind w:left="113"/>
    </w:pPr>
    <w:rPr>
      <w:rFonts w:ascii="Arial Narrow" w:hAnsi="Arial Narrow" w:cs="Arial"/>
      <w:sz w:val="20"/>
    </w:rPr>
  </w:style>
  <w:style w:type="paragraph" w:styleId="BodyText">
    <w:name w:val="Body Text"/>
    <w:basedOn w:val="Normal"/>
    <w:rsid w:val="00E63976"/>
    <w:pPr>
      <w:ind w:right="340"/>
    </w:pPr>
    <w:rPr>
      <w:rFonts w:ascii="Arial" w:hAnsi="Arial" w:cs="Arial"/>
      <w:sz w:val="20"/>
    </w:rPr>
  </w:style>
  <w:style w:type="paragraph" w:styleId="PlainText">
    <w:name w:val="Plain Text"/>
    <w:basedOn w:val="Normal"/>
    <w:rsid w:val="00E63976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E63976"/>
    <w:pPr>
      <w:tabs>
        <w:tab w:val="center" w:pos="4140"/>
        <w:tab w:val="center" w:pos="5220"/>
        <w:tab w:val="center" w:pos="6300"/>
        <w:tab w:val="center" w:pos="7380"/>
        <w:tab w:val="center" w:pos="8280"/>
      </w:tabs>
      <w:ind w:right="27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E63976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rsid w:val="00E63976"/>
    <w:pPr>
      <w:tabs>
        <w:tab w:val="left" w:pos="2160"/>
      </w:tabs>
      <w:ind w:left="2340" w:hanging="234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F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D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6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D85"/>
    <w:rPr>
      <w:sz w:val="24"/>
      <w:szCs w:val="24"/>
      <w:lang w:val="en-US" w:eastAsia="en-US"/>
    </w:rPr>
  </w:style>
  <w:style w:type="paragraph" w:customStyle="1" w:styleId="Default">
    <w:name w:val="Default"/>
    <w:rsid w:val="004B27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6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2232-9F60-4F20-86A9-BA70725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 Application for Restoration 10-08</vt:lpstr>
    </vt:vector>
  </TitlesOfParts>
  <Company>S A Nursing Council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 Application for Restoration 10-08</dc:title>
  <dc:creator>Alan Green</dc:creator>
  <cp:lastModifiedBy>Karen Victor</cp:lastModifiedBy>
  <cp:revision>2</cp:revision>
  <cp:lastPrinted>2019-12-19T09:21:00Z</cp:lastPrinted>
  <dcterms:created xsi:type="dcterms:W3CDTF">2021-12-15T12:39:00Z</dcterms:created>
  <dcterms:modified xsi:type="dcterms:W3CDTF">2021-12-15T12:39:00Z</dcterms:modified>
</cp:coreProperties>
</file>